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27" w:rsidRDefault="00E85827" w:rsidP="00E85827">
      <w:r w:rsidRPr="00E85827">
        <w:t xml:space="preserve">Класс </w:t>
      </w:r>
      <w:proofErr w:type="spellStart"/>
      <w:r w:rsidRPr="00E85827">
        <w:t>std::string</w:t>
      </w:r>
      <w:proofErr w:type="spellEnd"/>
      <w:r w:rsidRPr="00E85827">
        <w:t xml:space="preserve"> имеет много перегруженных функций-членов, чтобы предоставить различные операции и функциональность для работы со строками. Это позволяет разработчикам удобно манипулировать строками, выполнять поиск, сравнение, конкатенацию, извлечение подстрок и другие операции, необходимые при работе со строками.</w:t>
      </w:r>
      <w:r w:rsidRPr="00E85827">
        <w:br/>
      </w:r>
      <w:r w:rsidRPr="00E85827">
        <w:br/>
        <w:t>Интернационализация и локализация программы осуществляются с использованием языковых и региональных настроек. Интернационализация предусматривает проектирование и разработку программного обеспечения с учетом поддержки различных языков и культур. Локализация включает адаптацию программы для конкретного языка или региона, включая перевод интерфейса, форматирование дат, времени, чисел и другие аспекты, чтобы обеспечить оптимальное взаимодействие с конечными пользователями в их родной среде.</w:t>
      </w:r>
      <w:r w:rsidRPr="00E85827">
        <w:br/>
      </w:r>
      <w:r w:rsidRPr="00E85827">
        <w:br/>
      </w:r>
      <w:proofErr w:type="spellStart"/>
      <w:r w:rsidRPr="00E85827">
        <w:t>Многобайтовые</w:t>
      </w:r>
      <w:proofErr w:type="spellEnd"/>
      <w:r w:rsidRPr="00E85827">
        <w:t xml:space="preserve"> кодировки используют переменное количество байтов для представления символов, в то время как широкие кодировки используют фиксированное количество байтов для каждого символа. </w:t>
      </w:r>
      <w:proofErr w:type="spellStart"/>
      <w:r w:rsidRPr="00E85827">
        <w:t>Многобайтовые</w:t>
      </w:r>
      <w:proofErr w:type="spellEnd"/>
      <w:r w:rsidRPr="00E85827">
        <w:t xml:space="preserve"> кодировки, такие как UTF-8, могут представлять символы переменной длины, что позволяет эффективно кодировать символы с малым числом кодов, таких как ASCII, и одновременно поддерживать символы из других языков и специальные символы. Широкие кодировки, такие как UTF-16 и UTF-32, используют фиксированное количество байтов для каждого символа, что облегчает манипулирование символами внутри программы.</w:t>
      </w:r>
      <w:r w:rsidRPr="00E85827">
        <w:br/>
      </w:r>
      <w:r w:rsidRPr="00E85827">
        <w:br/>
        <w:t xml:space="preserve">Стандарт кодирования символов </w:t>
      </w:r>
      <w:proofErr w:type="spellStart"/>
      <w:r w:rsidRPr="00E85827">
        <w:t>Unicode</w:t>
      </w:r>
      <w:proofErr w:type="spellEnd"/>
      <w:r w:rsidRPr="00E85827">
        <w:t xml:space="preserve"> включает следующие компоненты:</w:t>
      </w:r>
      <w:r w:rsidRPr="00E85827">
        <w:br/>
        <w:t>Стандартный набор символов (</w:t>
      </w:r>
      <w:proofErr w:type="spellStart"/>
      <w:r w:rsidRPr="00E85827">
        <w:t>Basic</w:t>
      </w:r>
      <w:proofErr w:type="spellEnd"/>
      <w:r w:rsidRPr="00E85827">
        <w:t xml:space="preserve"> </w:t>
      </w:r>
      <w:proofErr w:type="spellStart"/>
      <w:r w:rsidRPr="00E85827">
        <w:t>Multilingual</w:t>
      </w:r>
      <w:proofErr w:type="spellEnd"/>
      <w:r w:rsidRPr="00E85827">
        <w:t xml:space="preserve"> </w:t>
      </w:r>
      <w:proofErr w:type="spellStart"/>
      <w:r w:rsidRPr="00E85827">
        <w:t>Plane</w:t>
      </w:r>
      <w:proofErr w:type="spellEnd"/>
      <w:r w:rsidRPr="00E85827">
        <w:t>, BMP), который включает основные мировые языки и символы.</w:t>
      </w:r>
      <w:r w:rsidRPr="00E85827">
        <w:br/>
        <w:t>Дополнительные плоскости символов (</w:t>
      </w:r>
      <w:proofErr w:type="spellStart"/>
      <w:r w:rsidRPr="00E85827">
        <w:t>Supplementary</w:t>
      </w:r>
      <w:proofErr w:type="spellEnd"/>
      <w:r w:rsidRPr="00E85827">
        <w:t xml:space="preserve"> </w:t>
      </w:r>
      <w:proofErr w:type="spellStart"/>
      <w:r w:rsidRPr="00E85827">
        <w:t>Planes</w:t>
      </w:r>
      <w:proofErr w:type="spellEnd"/>
      <w:r w:rsidRPr="00E85827">
        <w:t xml:space="preserve">), которые включают символы для специфических </w:t>
      </w:r>
      <w:proofErr w:type="spellStart"/>
      <w:r w:rsidRPr="00E85827">
        <w:t>скриптов</w:t>
      </w:r>
      <w:proofErr w:type="spellEnd"/>
      <w:r w:rsidRPr="00E85827">
        <w:t xml:space="preserve">, </w:t>
      </w:r>
      <w:proofErr w:type="spellStart"/>
      <w:r w:rsidRPr="00E85827">
        <w:t>эмодзи</w:t>
      </w:r>
      <w:proofErr w:type="spellEnd"/>
      <w:r w:rsidRPr="00E85827">
        <w:t>, и других символов.</w:t>
      </w:r>
      <w:r w:rsidRPr="00E85827">
        <w:br/>
        <w:t>Различные форматы представления, такие как UTF-8, UTF-16 и UTF-32, для представления символов в памяти и на диске.</w:t>
      </w:r>
      <w:r w:rsidRPr="00E85827">
        <w:br/>
        <w:t xml:space="preserve">Алгоритмы для нормализации, сравнения и поиска символов в </w:t>
      </w:r>
      <w:proofErr w:type="spellStart"/>
      <w:r w:rsidRPr="00E85827">
        <w:t>Unicode</w:t>
      </w:r>
      <w:proofErr w:type="spellEnd"/>
      <w:r w:rsidRPr="00E85827">
        <w:t>.</w:t>
      </w:r>
      <w:r w:rsidRPr="00E85827">
        <w:br/>
      </w:r>
    </w:p>
    <w:p w:rsidR="003A4DB4" w:rsidRPr="00E85827" w:rsidRDefault="00E85827" w:rsidP="00E85827">
      <w:r w:rsidRPr="00E85827">
        <w:t xml:space="preserve">Регулярные выражения удобно использовать для решения задач, связанных с обработкой и поиском текстовых данных. Они позволяют выполнить сложные операции поиска, замены, извлечения и сопоставления шаблонов в строках. Регулярные выражения особенно полезны, когда требуется выполнить поиск или манипуляции с текстом, основанные на определенных шаблонах или правилах. Например, они могут использоваться для </w:t>
      </w:r>
      <w:proofErr w:type="spellStart"/>
      <w:r w:rsidRPr="00E85827">
        <w:t>валидации</w:t>
      </w:r>
      <w:proofErr w:type="spellEnd"/>
      <w:r w:rsidRPr="00E85827">
        <w:t xml:space="preserve"> формата электронной почты, поиска всех вхождений слова в тексте, извлечения данных из структурированных строк и многое другое.</w:t>
      </w:r>
    </w:p>
    <w:sectPr w:rsidR="003A4DB4" w:rsidRPr="00E85827" w:rsidSect="00EE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F"/>
    <w:multiLevelType w:val="multilevel"/>
    <w:tmpl w:val="14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06C99"/>
    <w:multiLevelType w:val="multilevel"/>
    <w:tmpl w:val="011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A30"/>
    <w:rsid w:val="002F5B2C"/>
    <w:rsid w:val="003A4DB4"/>
    <w:rsid w:val="003F5A30"/>
    <w:rsid w:val="00DD293A"/>
    <w:rsid w:val="00E85827"/>
    <w:rsid w:val="00E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A30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DD2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72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03-BDCE-4B55-9A90-789298F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19T22:11:00Z</dcterms:created>
  <dcterms:modified xsi:type="dcterms:W3CDTF">2023-05-19T22:58:00Z</dcterms:modified>
</cp:coreProperties>
</file>